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C74D" w14:textId="77777777" w:rsidR="008965D2" w:rsidRDefault="008965D2" w:rsidP="008965D2">
      <w:pPr>
        <w:pStyle w:val="Leipateksti"/>
        <w:rPr>
          <w:lang w:eastAsia="fi-FI"/>
        </w:rPr>
      </w:pPr>
    </w:p>
    <w:p w14:paraId="704EF2C8" w14:textId="0FD0E0A3" w:rsidR="00FE2793" w:rsidRPr="00FE2793" w:rsidRDefault="00FE2793" w:rsidP="00084867">
      <w:pPr>
        <w:pStyle w:val="Potsikko"/>
        <w:rPr>
          <w:lang w:eastAsia="fi-FI"/>
        </w:rPr>
      </w:pPr>
      <w:r w:rsidRPr="00FE2793">
        <w:rPr>
          <w:lang w:eastAsia="fi-FI"/>
        </w:rPr>
        <w:t>P</w:t>
      </w:r>
      <w:r w:rsidR="00084867">
        <w:rPr>
          <w:lang w:eastAsia="fi-FI"/>
        </w:rPr>
        <w:t>Esti</w:t>
      </w:r>
      <w:r w:rsidR="0016683E">
        <w:rPr>
          <w:lang w:eastAsia="fi-FI"/>
        </w:rPr>
        <w:t>keskustelu</w:t>
      </w:r>
    </w:p>
    <w:p w14:paraId="1FC4CA6F" w14:textId="77777777" w:rsidR="00FE2793" w:rsidRPr="00FE2793" w:rsidRDefault="00FE2793" w:rsidP="008965D2">
      <w:pPr>
        <w:pStyle w:val="Leipateksti"/>
        <w:rPr>
          <w:lang w:eastAsia="fi-FI"/>
        </w:rPr>
      </w:pPr>
    </w:p>
    <w:p w14:paraId="27BD0EBB" w14:textId="77777777" w:rsidR="00084867" w:rsidRDefault="00084867" w:rsidP="00084867">
      <w:pPr>
        <w:pStyle w:val="Leipateksti"/>
        <w:rPr>
          <w:rStyle w:val="Boldsininen"/>
        </w:rPr>
      </w:pPr>
      <w:r w:rsidRPr="00084867">
        <w:rPr>
          <w:rStyle w:val="Boldsininen"/>
        </w:rPr>
        <w:t xml:space="preserve">Pestatun nimi: </w:t>
      </w:r>
    </w:p>
    <w:p w14:paraId="0A5AD4C0" w14:textId="17580B7A" w:rsidR="00084867" w:rsidRPr="00084867" w:rsidRDefault="00084867" w:rsidP="00084867">
      <w:pPr>
        <w:pStyle w:val="Leipateksti"/>
        <w:rPr>
          <w:rStyle w:val="Boldsininen"/>
        </w:rPr>
      </w:pPr>
      <w:r w:rsidRPr="00084867">
        <w:rPr>
          <w:rStyle w:val="Boldsininen"/>
        </w:rPr>
        <w:tab/>
      </w:r>
    </w:p>
    <w:p w14:paraId="59A078A7" w14:textId="1AEAD362" w:rsidR="00084867" w:rsidRDefault="00084867" w:rsidP="00084867">
      <w:pPr>
        <w:pStyle w:val="Leipateksti"/>
        <w:rPr>
          <w:rStyle w:val="Boldsininen"/>
        </w:rPr>
      </w:pPr>
      <w:r w:rsidRPr="00084867">
        <w:rPr>
          <w:rStyle w:val="Boldsininen"/>
        </w:rPr>
        <w:t>Pestin nimi:</w:t>
      </w:r>
      <w:r w:rsidRPr="00084867">
        <w:rPr>
          <w:rStyle w:val="Boldsininen"/>
        </w:rPr>
        <w:tab/>
      </w:r>
    </w:p>
    <w:p w14:paraId="3DBC19F6" w14:textId="77777777" w:rsidR="00084867" w:rsidRPr="00084867" w:rsidRDefault="00084867" w:rsidP="00084867">
      <w:pPr>
        <w:pStyle w:val="Leipateksti"/>
        <w:rPr>
          <w:rStyle w:val="Boldsininen"/>
        </w:rPr>
      </w:pPr>
    </w:p>
    <w:p w14:paraId="7C4193A1" w14:textId="743CD784" w:rsidR="00084867" w:rsidRDefault="00084867" w:rsidP="00084867">
      <w:pPr>
        <w:pStyle w:val="Leipateksti"/>
        <w:rPr>
          <w:lang w:eastAsia="fi-FI"/>
        </w:rPr>
      </w:pPr>
      <w:r w:rsidRPr="00084867">
        <w:rPr>
          <w:rStyle w:val="Boldsininen"/>
        </w:rPr>
        <w:t>Pestaajan nimi:</w:t>
      </w:r>
      <w:r w:rsidRPr="00084867">
        <w:rPr>
          <w:lang w:eastAsia="fi-FI"/>
        </w:rPr>
        <w:t xml:space="preserve"> </w:t>
      </w:r>
      <w:r w:rsidRPr="00084867">
        <w:rPr>
          <w:lang w:eastAsia="fi-FI"/>
        </w:rPr>
        <w:tab/>
      </w:r>
    </w:p>
    <w:p w14:paraId="5D24EB65" w14:textId="77777777" w:rsidR="00084867" w:rsidRPr="00084867" w:rsidRDefault="00084867" w:rsidP="00084867">
      <w:pPr>
        <w:pStyle w:val="Leipateksti"/>
        <w:rPr>
          <w:lang w:eastAsia="fi-FI"/>
        </w:rPr>
      </w:pPr>
    </w:p>
    <w:p w14:paraId="7AC97614" w14:textId="77777777" w:rsidR="00084867" w:rsidRPr="00084867" w:rsidRDefault="00084867" w:rsidP="00084867">
      <w:pPr>
        <w:pStyle w:val="Leipateksti"/>
        <w:rPr>
          <w:lang w:eastAsia="fi-FI"/>
        </w:rPr>
      </w:pPr>
    </w:p>
    <w:tbl>
      <w:tblPr>
        <w:tblW w:w="9629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953"/>
      </w:tblGrid>
      <w:tr w:rsidR="00084867" w:rsidRPr="00084867" w14:paraId="3673144F" w14:textId="77777777" w:rsidTr="008B343A">
        <w:trPr>
          <w:trHeight w:val="760"/>
        </w:trPr>
        <w:tc>
          <w:tcPr>
            <w:tcW w:w="9629" w:type="dxa"/>
            <w:gridSpan w:val="2"/>
          </w:tcPr>
          <w:p w14:paraId="1DC3E15E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Pestin sisältö</w:t>
            </w:r>
          </w:p>
          <w:p w14:paraId="7EA98F9D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49F76A47" w14:textId="1C1EC8AF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4059BF1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33B50388" w14:textId="679056E5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2762855B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425534CC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59D75F62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7A698D48" w14:textId="77777777" w:rsidTr="008B343A">
        <w:trPr>
          <w:trHeight w:val="760"/>
        </w:trPr>
        <w:tc>
          <w:tcPr>
            <w:tcW w:w="9629" w:type="dxa"/>
            <w:gridSpan w:val="2"/>
          </w:tcPr>
          <w:p w14:paraId="77DEEF2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Pestiin liittyvät vastuut</w:t>
            </w:r>
          </w:p>
          <w:p w14:paraId="3E892D1E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2F94A740" w14:textId="463C597F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429446D3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74E1036F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74DBA93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BFB7FFA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5F3997C5" w14:textId="77777777" w:rsidTr="008B343A">
        <w:trPr>
          <w:trHeight w:val="760"/>
        </w:trPr>
        <w:tc>
          <w:tcPr>
            <w:tcW w:w="4676" w:type="dxa"/>
            <w:tcBorders>
              <w:right w:val="single" w:sz="4" w:space="0" w:color="auto"/>
            </w:tcBorders>
          </w:tcPr>
          <w:p w14:paraId="3E5DFFEA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Pestin kesto (alku- ja loppupäivämäärät)</w:t>
            </w:r>
          </w:p>
          <w:p w14:paraId="372F781E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31FF502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C072CF5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  <w:tc>
          <w:tcPr>
            <w:tcW w:w="4953" w:type="dxa"/>
            <w:tcBorders>
              <w:left w:val="single" w:sz="4" w:space="0" w:color="auto"/>
            </w:tcBorders>
          </w:tcPr>
          <w:p w14:paraId="6A54AE0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Välipestikeskustelun ajankohta</w:t>
            </w:r>
          </w:p>
          <w:p w14:paraId="4DA57300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60D4B61A" w14:textId="77777777" w:rsidTr="008B343A">
        <w:trPr>
          <w:trHeight w:val="1180"/>
        </w:trPr>
        <w:tc>
          <w:tcPr>
            <w:tcW w:w="9629" w:type="dxa"/>
            <w:gridSpan w:val="2"/>
          </w:tcPr>
          <w:p w14:paraId="3F80596D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Millaista perehdytystä (ml. koulutukset) tarvitset pestissä toimimiseen?</w:t>
            </w:r>
          </w:p>
          <w:p w14:paraId="39F383EA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4E186F4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A71539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8A0205F" w14:textId="4BDF1F82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49C89F42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02069A8E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5263FC5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604DE5DD" w14:textId="77777777" w:rsidTr="008B343A">
        <w:trPr>
          <w:trHeight w:val="1060"/>
        </w:trPr>
        <w:tc>
          <w:tcPr>
            <w:tcW w:w="9629" w:type="dxa"/>
            <w:gridSpan w:val="2"/>
          </w:tcPr>
          <w:p w14:paraId="5B5AF722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 xml:space="preserve">Mistä / keneltä saat tukea pestissä toimimiseen? Tarvitsetko mentoria? </w:t>
            </w:r>
          </w:p>
          <w:p w14:paraId="4BC7BE93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48E6E478" w14:textId="3092896F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0AF34BB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5CD7ABFB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58ED949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2D6A984F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D61E9A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4B52AA56" w14:textId="77777777" w:rsidTr="008B343A">
        <w:trPr>
          <w:trHeight w:val="860"/>
        </w:trPr>
        <w:tc>
          <w:tcPr>
            <w:tcW w:w="9629" w:type="dxa"/>
            <w:gridSpan w:val="2"/>
          </w:tcPr>
          <w:p w14:paraId="277837A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Mitkä asiat motivoivat sinua toimimaan tässä pestissä?</w:t>
            </w:r>
          </w:p>
          <w:p w14:paraId="49FC2935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9C5B5C9" w14:textId="5C868F65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1380F01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60DBD08F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BDCF76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70C3B7B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2C94B2EF" w14:textId="77777777" w:rsidTr="008B343A">
        <w:trPr>
          <w:trHeight w:val="760"/>
        </w:trPr>
        <w:tc>
          <w:tcPr>
            <w:tcW w:w="9629" w:type="dxa"/>
            <w:gridSpan w:val="2"/>
          </w:tcPr>
          <w:p w14:paraId="3D5D781D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lastRenderedPageBreak/>
              <w:t>Mitä haluat oppia tässä pestissä?</w:t>
            </w:r>
          </w:p>
          <w:p w14:paraId="45D5C65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5265D8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BDEFC2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547C4486" w14:textId="1DC807B1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DDBDABC" w14:textId="77777777" w:rsidR="003A6193" w:rsidRDefault="003A6193" w:rsidP="00084867">
            <w:pPr>
              <w:pStyle w:val="Leipateksti"/>
              <w:rPr>
                <w:lang w:eastAsia="fi-FI"/>
              </w:rPr>
            </w:pPr>
          </w:p>
          <w:p w14:paraId="124C8CF3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3E5DB926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7938C546" w14:textId="77777777" w:rsidTr="008B343A">
        <w:trPr>
          <w:trHeight w:val="760"/>
        </w:trPr>
        <w:tc>
          <w:tcPr>
            <w:tcW w:w="9629" w:type="dxa"/>
            <w:gridSpan w:val="2"/>
          </w:tcPr>
          <w:p w14:paraId="5FA14347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Miten haluat kehittyä johtamistaidoissa (visioinnissa, vuorovaikutuksessa, toimeenpanossa, itsesi johtamisessa)?</w:t>
            </w:r>
          </w:p>
          <w:p w14:paraId="489EED6F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40791B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16E03E2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497A5E1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8C38C17" w14:textId="16631213" w:rsid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1B92A15" w14:textId="77777777" w:rsidR="003A6193" w:rsidRPr="00084867" w:rsidRDefault="003A6193" w:rsidP="00084867">
            <w:pPr>
              <w:pStyle w:val="Leipateksti"/>
              <w:rPr>
                <w:lang w:eastAsia="fi-FI"/>
              </w:rPr>
            </w:pPr>
          </w:p>
          <w:p w14:paraId="00E2548E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5D28B5B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1FD8FD4A" w14:textId="77777777" w:rsidTr="008B343A">
        <w:trPr>
          <w:trHeight w:val="720"/>
        </w:trPr>
        <w:tc>
          <w:tcPr>
            <w:tcW w:w="9629" w:type="dxa"/>
            <w:gridSpan w:val="2"/>
          </w:tcPr>
          <w:p w14:paraId="11F50201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Pestin edellyttämä ajankäyttö</w:t>
            </w:r>
          </w:p>
          <w:p w14:paraId="7F5AA66B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53AF50B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7B7F0B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69A88D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17FF98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5942841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3DFC1891" w14:textId="77777777" w:rsidTr="008B343A">
        <w:trPr>
          <w:trHeight w:val="720"/>
        </w:trPr>
        <w:tc>
          <w:tcPr>
            <w:tcW w:w="9629" w:type="dxa"/>
            <w:gridSpan w:val="2"/>
          </w:tcPr>
          <w:p w14:paraId="6279B1C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Pestiä varten käytettävissä oleva aika</w:t>
            </w:r>
          </w:p>
          <w:p w14:paraId="71A644CF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2AA9C6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63F082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2B28160F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BE3142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18888FD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517317D7" w14:textId="77777777" w:rsidTr="008B343A">
        <w:trPr>
          <w:trHeight w:val="720"/>
        </w:trPr>
        <w:tc>
          <w:tcPr>
            <w:tcW w:w="9629" w:type="dxa"/>
            <w:gridSpan w:val="2"/>
          </w:tcPr>
          <w:p w14:paraId="0B47578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Onko mahdollisia esteitä pestin hoitamisen kannalta?</w:t>
            </w:r>
          </w:p>
          <w:p w14:paraId="4AF5C29D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5137E271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67F6E7FC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062E8DB6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42FF267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  <w:tr w:rsidR="00084867" w:rsidRPr="00084867" w14:paraId="2C12AD2A" w14:textId="77777777" w:rsidTr="008B343A">
        <w:trPr>
          <w:trHeight w:val="1260"/>
        </w:trPr>
        <w:tc>
          <w:tcPr>
            <w:tcW w:w="9629" w:type="dxa"/>
            <w:gridSpan w:val="2"/>
          </w:tcPr>
          <w:p w14:paraId="47667BEE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  <w:r w:rsidRPr="00084867">
              <w:rPr>
                <w:lang w:eastAsia="fi-FI"/>
              </w:rPr>
              <w:t>Muita pestin kannalta tärkeitä asioita</w:t>
            </w:r>
          </w:p>
          <w:p w14:paraId="41AD37B9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2D3F7B04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75F14E0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5B0E012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3D90CE68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74B4AA3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1E7B4DC5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  <w:p w14:paraId="7B635076" w14:textId="77777777" w:rsidR="00084867" w:rsidRPr="00084867" w:rsidRDefault="00084867" w:rsidP="00084867">
            <w:pPr>
              <w:pStyle w:val="Leipateksti"/>
              <w:rPr>
                <w:lang w:eastAsia="fi-FI"/>
              </w:rPr>
            </w:pPr>
          </w:p>
        </w:tc>
      </w:tr>
    </w:tbl>
    <w:p w14:paraId="6389E61E" w14:textId="77777777" w:rsidR="00084867" w:rsidRPr="00084867" w:rsidRDefault="00084867" w:rsidP="00084867">
      <w:pPr>
        <w:pStyle w:val="Leipateksti"/>
        <w:rPr>
          <w:lang w:eastAsia="fi-FI"/>
        </w:rPr>
      </w:pPr>
    </w:p>
    <w:p w14:paraId="5745B217" w14:textId="05F42D73" w:rsidR="00084867" w:rsidRDefault="00084867" w:rsidP="00084867">
      <w:pPr>
        <w:pStyle w:val="Leipateksti"/>
        <w:rPr>
          <w:lang w:eastAsia="fi-FI"/>
        </w:rPr>
      </w:pPr>
    </w:p>
    <w:p w14:paraId="03803560" w14:textId="688C57E0" w:rsidR="003A6193" w:rsidRDefault="003A6193" w:rsidP="00084867">
      <w:pPr>
        <w:pStyle w:val="Leipateksti"/>
        <w:rPr>
          <w:lang w:eastAsia="fi-FI"/>
        </w:rPr>
      </w:pPr>
    </w:p>
    <w:p w14:paraId="6B140876" w14:textId="7A9579C5" w:rsidR="003A6193" w:rsidRDefault="003A6193" w:rsidP="00084867">
      <w:pPr>
        <w:pStyle w:val="Leipateksti"/>
        <w:rPr>
          <w:lang w:eastAsia="fi-FI"/>
        </w:rPr>
      </w:pPr>
    </w:p>
    <w:p w14:paraId="536D71C7" w14:textId="28B2B8D6" w:rsidR="003A6193" w:rsidRDefault="003A6193" w:rsidP="00084867">
      <w:pPr>
        <w:pStyle w:val="Leipateksti"/>
        <w:rPr>
          <w:lang w:eastAsia="fi-FI"/>
        </w:rPr>
      </w:pPr>
    </w:p>
    <w:p w14:paraId="6B699F8A" w14:textId="4E1A5B02" w:rsidR="003A6193" w:rsidRDefault="003A6193" w:rsidP="00084867">
      <w:pPr>
        <w:pStyle w:val="Leipateksti"/>
        <w:rPr>
          <w:lang w:eastAsia="fi-FI"/>
        </w:rPr>
      </w:pPr>
    </w:p>
    <w:p w14:paraId="64222887" w14:textId="0D79A3DB" w:rsidR="003A6193" w:rsidRDefault="003A6193" w:rsidP="00084867">
      <w:pPr>
        <w:pStyle w:val="Leipateksti"/>
        <w:rPr>
          <w:lang w:eastAsia="fi-FI"/>
        </w:rPr>
      </w:pPr>
    </w:p>
    <w:p w14:paraId="0E8FAFC0" w14:textId="39560C27" w:rsidR="003A6193" w:rsidRDefault="003A6193" w:rsidP="00084867">
      <w:pPr>
        <w:pStyle w:val="Leipateksti"/>
        <w:rPr>
          <w:lang w:eastAsia="fi-FI"/>
        </w:rPr>
      </w:pPr>
    </w:p>
    <w:p w14:paraId="351CFEDF" w14:textId="346A8E86" w:rsidR="003A6193" w:rsidRDefault="003A6193" w:rsidP="00084867">
      <w:pPr>
        <w:pStyle w:val="Leipateksti"/>
        <w:rPr>
          <w:lang w:eastAsia="fi-FI"/>
        </w:rPr>
      </w:pPr>
    </w:p>
    <w:p w14:paraId="76EA7887" w14:textId="77777777" w:rsidR="003A6193" w:rsidRPr="00084867" w:rsidRDefault="003A6193" w:rsidP="00084867">
      <w:pPr>
        <w:pStyle w:val="Leipateksti"/>
        <w:rPr>
          <w:lang w:eastAsia="fi-FI"/>
        </w:rPr>
      </w:pPr>
    </w:p>
    <w:p w14:paraId="27CE08C7" w14:textId="77777777" w:rsidR="00084867" w:rsidRPr="00084867" w:rsidRDefault="00084867" w:rsidP="00084867">
      <w:pPr>
        <w:pStyle w:val="Leipateksti"/>
        <w:rPr>
          <w:lang w:eastAsia="fi-FI"/>
        </w:rPr>
      </w:pPr>
    </w:p>
    <w:p w14:paraId="6DBB9689" w14:textId="77777777" w:rsidR="00084867" w:rsidRDefault="00084867" w:rsidP="00084867">
      <w:pPr>
        <w:pStyle w:val="Leipateksti"/>
        <w:rPr>
          <w:b/>
          <w:lang w:eastAsia="fi-FI"/>
        </w:rPr>
      </w:pPr>
    </w:p>
    <w:p w14:paraId="7C99DF6E" w14:textId="77777777" w:rsidR="00084867" w:rsidRDefault="00084867" w:rsidP="00084867">
      <w:pPr>
        <w:pStyle w:val="Leipateksti"/>
        <w:rPr>
          <w:b/>
          <w:lang w:eastAsia="fi-FI"/>
        </w:rPr>
      </w:pPr>
    </w:p>
    <w:p w14:paraId="26338DC4" w14:textId="746E0929" w:rsidR="00084867" w:rsidRPr="00084867" w:rsidRDefault="00084867" w:rsidP="00084867">
      <w:pPr>
        <w:pStyle w:val="Vliotsikkopaksu"/>
        <w:rPr>
          <w:lang w:eastAsia="fi-FI"/>
        </w:rPr>
      </w:pPr>
      <w:bookmarkStart w:id="0" w:name="_GoBack"/>
      <w:bookmarkEnd w:id="0"/>
      <w:r w:rsidRPr="00084867">
        <w:rPr>
          <w:lang w:eastAsia="fi-FI"/>
        </w:rPr>
        <w:t>PESTIKESKUSTELU</w:t>
      </w:r>
    </w:p>
    <w:p w14:paraId="22D25905" w14:textId="77777777" w:rsidR="00084867" w:rsidRPr="00084867" w:rsidRDefault="00084867" w:rsidP="00084867">
      <w:pPr>
        <w:pStyle w:val="Leipateksti"/>
        <w:rPr>
          <w:lang w:eastAsia="fi-FI"/>
        </w:rPr>
      </w:pPr>
    </w:p>
    <w:p w14:paraId="7AADCCDC" w14:textId="77777777" w:rsidR="00084867" w:rsidRPr="00084867" w:rsidRDefault="00084867" w:rsidP="00084867">
      <w:pPr>
        <w:pStyle w:val="Leipateksti"/>
        <w:rPr>
          <w:lang w:eastAsia="fi-FI"/>
        </w:rPr>
      </w:pPr>
      <w:r w:rsidRPr="00084867">
        <w:rPr>
          <w:lang w:eastAsia="fi-FI"/>
        </w:rPr>
        <w:t xml:space="preserve">Pestisopimuksen laatimisen yhteydessä käytävän pestikeskustelun tarkoitus on helpottaa ja selkeyttää pestin sisältämiä vastuualueita ja tehtäviä sekä pestattavalle että pestaajalle. </w:t>
      </w:r>
    </w:p>
    <w:p w14:paraId="78990F07" w14:textId="382EA6DC" w:rsidR="00084867" w:rsidRPr="00084867" w:rsidRDefault="00084867" w:rsidP="00084867">
      <w:pPr>
        <w:pStyle w:val="Leipateksti"/>
        <w:rPr>
          <w:lang w:eastAsia="fi-FI"/>
        </w:rPr>
      </w:pPr>
      <w:r w:rsidRPr="00084867">
        <w:rPr>
          <w:lang w:eastAsia="fi-FI"/>
        </w:rPr>
        <w:t>Pestisopimukseen kootaan pestin kannalta tärkeimmät asiat. Pestikeskustel</w:t>
      </w:r>
      <w:r>
        <w:rPr>
          <w:lang w:eastAsia="fi-FI"/>
        </w:rPr>
        <w:t>un aikana p</w:t>
      </w:r>
      <w:r w:rsidRPr="00084867">
        <w:rPr>
          <w:lang w:eastAsia="fi-FI"/>
        </w:rPr>
        <w:t>estisopimus on oiva työkalu. Pestisopimusta yhdessä tarkastellen on helpompi varmistaa, että muodostuu yhteinen kuva pestiin liittyvistä asioista ja molemmat voivat sitoutua pestin kokonaisuuteen.</w:t>
      </w:r>
    </w:p>
    <w:p w14:paraId="22E26A2B" w14:textId="77777777" w:rsidR="00084867" w:rsidRPr="00084867" w:rsidRDefault="00084867" w:rsidP="00084867">
      <w:pPr>
        <w:pStyle w:val="Leipateksti"/>
        <w:rPr>
          <w:lang w:eastAsia="fi-FI"/>
        </w:rPr>
      </w:pPr>
    </w:p>
    <w:p w14:paraId="630FB961" w14:textId="77777777" w:rsidR="00084867" w:rsidRPr="00084867" w:rsidRDefault="00084867" w:rsidP="00084867">
      <w:pPr>
        <w:pStyle w:val="Leipateksti"/>
        <w:rPr>
          <w:lang w:eastAsia="fi-FI"/>
        </w:rPr>
      </w:pPr>
      <w:r w:rsidRPr="00084867">
        <w:rPr>
          <w:lang w:eastAsia="fi-FI"/>
        </w:rPr>
        <w:t xml:space="preserve">Tavoitteena on, että pestikeskustelun jälkeen pestaajalle ja pestattavalle jäävät samat tiedot. Näihin yhdessä sovittuihin asioihin palataan välipestikeskustelussa. </w:t>
      </w:r>
    </w:p>
    <w:p w14:paraId="6D479C32" w14:textId="77777777" w:rsidR="00084867" w:rsidRPr="00084867" w:rsidRDefault="00084867" w:rsidP="00084867">
      <w:pPr>
        <w:pStyle w:val="Leipateksti"/>
        <w:rPr>
          <w:lang w:eastAsia="fi-FI"/>
        </w:rPr>
      </w:pPr>
    </w:p>
    <w:p w14:paraId="6F4021D2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>Apukysymyksiä pestikeskusteluun</w:t>
      </w:r>
    </w:p>
    <w:p w14:paraId="0A5E78A4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ab/>
      </w:r>
    </w:p>
    <w:p w14:paraId="6546EF16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>Pesti ja sen sisältö</w:t>
      </w:r>
    </w:p>
    <w:p w14:paraId="6D4F1214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 xml:space="preserve">Mikä pesti on kyseessä eli mikä on pestin nimi? </w:t>
      </w:r>
    </w:p>
    <w:p w14:paraId="0D758979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Kenelle olen vastuussa pestistäni? Kuka on pestaajani?</w:t>
      </w:r>
    </w:p>
    <w:p w14:paraId="71279256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Mihin kokonaisuuteen ja minkä osa-alueen alle pesti kuuluu?</w:t>
      </w:r>
    </w:p>
    <w:p w14:paraId="1625F3F7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Millaisia vastuita ja tehtäviä pestiin käytännössä kuuluu?</w:t>
      </w:r>
    </w:p>
    <w:p w14:paraId="490D14FC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Miten pitkäksi ajaksi pestissä toimimisesta sovitaan? Kaikki partiopestit ovat lähtökohtaisesti määräaikaisia!</w:t>
      </w:r>
    </w:p>
    <w:p w14:paraId="15EAE19D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 xml:space="preserve">Mikä olisi hyvä ajankohta välipestikeskustelulle? Välipestikeskustelussa tarkastellaan, miten pestissä toimiminen on sujunut pestissä aloittamisen jälkeen ja sovitaan jatkosta.  </w:t>
      </w:r>
    </w:p>
    <w:p w14:paraId="6EDE043F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>Tuki ja perehdytys</w:t>
      </w:r>
    </w:p>
    <w:p w14:paraId="5655D846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Millaista perehdytystä pestissä toimimista varten tarvitaan?</w:t>
      </w:r>
    </w:p>
    <w:p w14:paraId="3656EB25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Tukisiko jokin koulutus pestissä menestymistä? Jos kyllä, milloin pestattu osallistuu koulutukseen?</w:t>
      </w:r>
    </w:p>
    <w:p w14:paraId="3F87ABA1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Kuka perehdyttää pestatun tehtävään? Milloin perehdytys tapahtuu?</w:t>
      </w:r>
    </w:p>
    <w:p w14:paraId="52D01A60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Ketkä ovat tärkeimpiä tuki- ja yhteistyöhenkilöitä ja -ryhmiä pestissä toimimista varten?</w:t>
      </w:r>
    </w:p>
    <w:p w14:paraId="1490BB61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 xml:space="preserve">Tarvitseeko tai haluaako pestattava mentorin? </w:t>
      </w:r>
    </w:p>
    <w:p w14:paraId="0F713E4D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>Pestatun kehittyminen pestissä</w:t>
      </w:r>
    </w:p>
    <w:p w14:paraId="066FBD15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Mitkä asiat motivoivat pestattua toimimaan pestissä? Eli miksi pestattu haluaa aloittaa pestissä ja millaiset asiat kannustavat häntä tekemään pestiin kuuluvat tehtävät hyvin?</w:t>
      </w:r>
    </w:p>
    <w:p w14:paraId="07B58F72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 xml:space="preserve">Mitä pestattu haluaa oppia pestissä? </w:t>
      </w:r>
    </w:p>
    <w:p w14:paraId="5B4CC076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>Miten pestattu haluaa kehittyä johtamistaidoissa? Johtamistaidot ovat keskeisiä partiopesteissä ja niihin kuuluvat visiointitaidot, vuorovaikutustaidot, toimeenpanotaidot sekä. itsensä johtamisen taidot.</w:t>
      </w:r>
    </w:p>
    <w:p w14:paraId="2A80439D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>Pestin toteuttamisen mahdollisuudet</w:t>
      </w:r>
    </w:p>
    <w:p w14:paraId="15AEA239" w14:textId="77777777" w:rsidR="00084867" w:rsidRPr="0016683E" w:rsidRDefault="00084867" w:rsidP="00084867">
      <w:pPr>
        <w:pStyle w:val="Lista"/>
        <w:rPr>
          <w:lang w:val="fi-FI" w:eastAsia="fi-FI"/>
        </w:rPr>
      </w:pPr>
      <w:r w:rsidRPr="0016683E">
        <w:rPr>
          <w:lang w:val="fi-FI" w:eastAsia="fi-FI"/>
        </w:rPr>
        <w:t xml:space="preserve">Paljonko pestaaja arvioi pestin edellyttävän aikaa? </w:t>
      </w:r>
    </w:p>
    <w:p w14:paraId="6792236C" w14:textId="77777777" w:rsidR="00084867" w:rsidRPr="0016683E" w:rsidRDefault="00084867" w:rsidP="00084867">
      <w:pPr>
        <w:pStyle w:val="Lista"/>
        <w:rPr>
          <w:lang w:val="fi-FI" w:eastAsia="fi-FI"/>
        </w:rPr>
      </w:pPr>
      <w:bookmarkStart w:id="1" w:name="_gjdgxs" w:colFirst="0" w:colLast="0"/>
      <w:bookmarkEnd w:id="1"/>
      <w:r w:rsidRPr="0016683E">
        <w:rPr>
          <w:lang w:val="fi-FI" w:eastAsia="fi-FI"/>
        </w:rPr>
        <w:t xml:space="preserve">Paljonko pestattu arvioi hänellä olevan aikaa käytettävissä pestiä varten? Jos pestaajan edellyttämä ja pestatun käytettävissä oleva aika ovat kovin kaukana </w:t>
      </w:r>
      <w:r w:rsidRPr="0016683E">
        <w:rPr>
          <w:lang w:val="fi-FI" w:eastAsia="fi-FI"/>
        </w:rPr>
        <w:lastRenderedPageBreak/>
        <w:t xml:space="preserve">toisistaan, on syytä keskustella jo tässä vaiheessa tehtävistä, jotta pesti tuntuu molemmille osapuolille mielekkäältä ja omaan elämäntilanteeseen sopivalta. </w:t>
      </w:r>
    </w:p>
    <w:p w14:paraId="6C65C158" w14:textId="77777777" w:rsidR="00084867" w:rsidRPr="00084867" w:rsidRDefault="00084867" w:rsidP="00084867">
      <w:pPr>
        <w:pStyle w:val="Vliotsikkoohut"/>
        <w:rPr>
          <w:lang w:eastAsia="fi-FI"/>
        </w:rPr>
      </w:pPr>
      <w:r w:rsidRPr="00084867">
        <w:rPr>
          <w:lang w:eastAsia="fi-FI"/>
        </w:rPr>
        <w:t>Muut asiat</w:t>
      </w:r>
    </w:p>
    <w:p w14:paraId="306A431B" w14:textId="19A7F3FC" w:rsidR="00B30C6B" w:rsidRPr="00084867" w:rsidRDefault="00084867" w:rsidP="00084867">
      <w:pPr>
        <w:pStyle w:val="Lista"/>
        <w:rPr>
          <w:lang w:val="fi-FI" w:eastAsia="fi-FI"/>
        </w:rPr>
      </w:pPr>
      <w:r w:rsidRPr="00084867">
        <w:rPr>
          <w:lang w:val="fi-FI" w:eastAsia="fi-FI"/>
        </w:rPr>
        <w:t>Onko pestatulla tai pestaajalla mielessä jotain muuta pestiin tai pestattavaan vaikuttavaa?</w:t>
      </w:r>
    </w:p>
    <w:sectPr w:rsidR="00B30C6B" w:rsidRPr="00084867" w:rsidSect="009019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7CEC" w14:textId="77777777" w:rsidR="006517EB" w:rsidRDefault="006517EB">
      <w:r>
        <w:separator/>
      </w:r>
    </w:p>
  </w:endnote>
  <w:endnote w:type="continuationSeparator" w:id="0">
    <w:p w14:paraId="6D909A03" w14:textId="77777777" w:rsidR="006517EB" w:rsidRDefault="0065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4322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A4328" wp14:editId="306A4329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A432B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306A432C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306A432D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A43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306A432B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206DD6">
                      <w:rPr>
                        <w:rStyle w:val="AlatunnisteSPChar"/>
                      </w:rPr>
                      <w:t>Scouter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306A432C" w14:textId="77777777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306A432D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BC43" w14:textId="77777777" w:rsidR="006517EB" w:rsidRDefault="006517EB">
      <w:r>
        <w:separator/>
      </w:r>
    </w:p>
  </w:footnote>
  <w:footnote w:type="continuationSeparator" w:id="0">
    <w:p w14:paraId="4284FBE8" w14:textId="77777777" w:rsidR="006517EB" w:rsidRDefault="0065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4320" w14:textId="77777777" w:rsidR="008B712C" w:rsidRDefault="00CE514E">
    <w:pPr>
      <w:pStyle w:val="Yltunniste"/>
    </w:pPr>
    <w:r>
      <w:rPr>
        <w:noProof/>
        <w:lang w:eastAsia="fi-FI"/>
      </w:rPr>
      <w:pict w14:anchorId="306A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4321" w14:textId="77777777" w:rsidR="00C70E70" w:rsidRPr="004A0CAD" w:rsidRDefault="00CE514E" w:rsidP="00534212">
    <w:pPr>
      <w:pStyle w:val="Yltunniste"/>
      <w:ind w:left="-2127"/>
    </w:pPr>
    <w:r>
      <w:rPr>
        <w:noProof/>
        <w:lang w:eastAsia="fi-FI"/>
      </w:rPr>
      <w:pict w14:anchorId="306A4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06A4326" wp14:editId="306A4327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4323" w14:textId="77777777" w:rsidR="008B712C" w:rsidRDefault="00CE514E">
    <w:pPr>
      <w:pStyle w:val="Yltunniste"/>
    </w:pPr>
    <w:r>
      <w:rPr>
        <w:noProof/>
        <w:lang w:eastAsia="fi-FI"/>
      </w:rPr>
      <w:pict w14:anchorId="306A4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5.4pt" o:bullet="t">
        <v:imagedata r:id="rId1" o:title="listanuoli"/>
      </v:shape>
    </w:pict>
  </w:numPicBullet>
  <w:numPicBullet w:numPicBulletId="1">
    <w:pict>
      <v:shape id="_x0000_i1027" type="#_x0000_t75" style="width:9.6pt;height:12.6pt" o:bullet="t">
        <v:imagedata r:id="rId2" o:title="lista_nuoli_pieni"/>
      </v:shape>
    </w:pict>
  </w:numPicBullet>
  <w:numPicBullet w:numPicBulletId="2">
    <w:pict>
      <v:shape id="_x0000_i1028" type="#_x0000_t75" style="width:4.8pt;height:5.4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3C00268"/>
    <w:multiLevelType w:val="multilevel"/>
    <w:tmpl w:val="E9E208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36830597"/>
    <w:multiLevelType w:val="multilevel"/>
    <w:tmpl w:val="4816ED78"/>
    <w:lvl w:ilvl="0">
      <w:start w:val="20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698138E2"/>
    <w:multiLevelType w:val="multilevel"/>
    <w:tmpl w:val="083AEA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2"/>
  </w:num>
  <w:num w:numId="19">
    <w:abstractNumId w:val="16"/>
  </w:num>
  <w:num w:numId="20">
    <w:abstractNumId w:val="17"/>
  </w:num>
  <w:num w:numId="21">
    <w:abstractNumId w:val="13"/>
  </w:num>
  <w:num w:numId="22">
    <w:abstractNumId w:val="24"/>
  </w:num>
  <w:num w:numId="23">
    <w:abstractNumId w:val="1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04A0"/>
    <w:rsid w:val="000437D8"/>
    <w:rsid w:val="00053126"/>
    <w:rsid w:val="000554DE"/>
    <w:rsid w:val="00057E51"/>
    <w:rsid w:val="00061E1E"/>
    <w:rsid w:val="000635C4"/>
    <w:rsid w:val="00072491"/>
    <w:rsid w:val="000752AE"/>
    <w:rsid w:val="00077258"/>
    <w:rsid w:val="000776E2"/>
    <w:rsid w:val="000778D9"/>
    <w:rsid w:val="00084867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6683E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E066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A6193"/>
    <w:rsid w:val="003B0ABD"/>
    <w:rsid w:val="003C6EE7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E6CCF"/>
    <w:rsid w:val="005F3FC0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17EB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56A4"/>
    <w:rsid w:val="008770C9"/>
    <w:rsid w:val="00881757"/>
    <w:rsid w:val="00882F48"/>
    <w:rsid w:val="00886828"/>
    <w:rsid w:val="00890BF2"/>
    <w:rsid w:val="00891788"/>
    <w:rsid w:val="00895ADD"/>
    <w:rsid w:val="008965D2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4DD7"/>
    <w:rsid w:val="009273AB"/>
    <w:rsid w:val="00932FC9"/>
    <w:rsid w:val="00947603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2899"/>
    <w:rsid w:val="00AC4F82"/>
    <w:rsid w:val="00AC718B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67FCB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70E70"/>
    <w:rsid w:val="00C836BB"/>
    <w:rsid w:val="00C85118"/>
    <w:rsid w:val="00C92E31"/>
    <w:rsid w:val="00C97BBD"/>
    <w:rsid w:val="00CA111D"/>
    <w:rsid w:val="00CA2498"/>
    <w:rsid w:val="00CA73C8"/>
    <w:rsid w:val="00CB01A5"/>
    <w:rsid w:val="00CB3DE5"/>
    <w:rsid w:val="00CC3DA8"/>
    <w:rsid w:val="00CD569C"/>
    <w:rsid w:val="00CD63D1"/>
    <w:rsid w:val="00CE514E"/>
    <w:rsid w:val="00CE63AD"/>
    <w:rsid w:val="00CF043C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C4DA7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B6C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2793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06A42ED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A11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0" ma:contentTypeDescription="Luo uusi asiakirja." ma:contentTypeScope="" ma:versionID="ca44400cdf53e04385e5c88e104f1b62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247097828d61e4d063933b70a8ec26b4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807F-7E5B-4DD9-A5DC-BDD0D70B1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4a2a-a6b8-4804-8029-9e8f7c7104f7"/>
    <ds:schemaRef ds:uri="14853413-c3c0-45f6-9ac2-40737eb2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a7904a2a-a6b8-4804-8029-9e8f7c7104f7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14853413-c3c0-45f6-9ac2-40737eb252e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55D285-8815-4D5D-A542-839DBF8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334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uso Luomala</dc:creator>
  <cp:lastModifiedBy>Iina Leppäaho</cp:lastModifiedBy>
  <cp:revision>4</cp:revision>
  <cp:lastPrinted>2019-11-11T13:13:00Z</cp:lastPrinted>
  <dcterms:created xsi:type="dcterms:W3CDTF">2019-11-11T13:11:00Z</dcterms:created>
  <dcterms:modified xsi:type="dcterms:W3CDTF">2019-11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